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900976"/>
    <w:bookmarkStart w:id="1" w:name="_Toc35971708"/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7A833673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96F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وية عهدة الباحث الرئيس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7A833673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296F3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سوية عهدة الباحث الرئيس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3076CD88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50510444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</w:t>
      </w:r>
      <w:r w:rsidR="00EB53B6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بتسوية العهدة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4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54"/>
        <w:gridCol w:w="2537"/>
        <w:gridCol w:w="2284"/>
      </w:tblGrid>
      <w:tr w:rsidR="002866EB" w:rsidRPr="008D4B5D" w14:paraId="0668AB9C" w14:textId="77777777" w:rsidTr="0091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3219886F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7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8D4B5D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8D4B5D" w14:paraId="20064F7D" w14:textId="77777777" w:rsidTr="00910BB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727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8D4B5D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54390A51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0293213C" w14:textId="36ACD600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نود الميزانية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7D081047" w14:textId="0FC25276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A96102" w14:textId="071B7E0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غ 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صروف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63FEF6" w14:textId="3982CF41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بلغ المتبقي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</w:p>
        </w:tc>
      </w:tr>
      <w:tr w:rsidR="008D4B5D" w:rsidRPr="008D4B5D" w14:paraId="2318A968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AAB8D19" w14:textId="2117AC1C" w:rsidR="008D4B5D" w:rsidRPr="008D4B5D" w:rsidRDefault="008D4B5D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أجهزة والمواد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50E21B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3FF0078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88F78C3" w14:textId="2AE2678E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6C2E046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8616BEB" w14:textId="3ECA6FCB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حاسب آل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C760ABC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786AB8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46E729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02022A5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331579" w14:textId="772FA372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أخرى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9CB9394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1E97FB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5D4647F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BE889C6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2BAC528" w14:textId="799E5169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نشر العلم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2A71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163C45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0B6EFCE5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05B269B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BEE509D" w14:textId="49A612DE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ليل الاحصائ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09763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AE3A94B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7B870407" w14:textId="5A034EA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F2D11" w:rsidRPr="008D4B5D" w14:paraId="7831C3CA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612ECFD4" w14:textId="390DEAE7" w:rsidR="009F2D11" w:rsidRPr="008D4B5D" w:rsidRDefault="009F2D11" w:rsidP="008D4B5D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 ميزانية البنود</w:t>
            </w:r>
          </w:p>
        </w:tc>
        <w:tc>
          <w:tcPr>
            <w:tcW w:w="245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BE7EC01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6B55C318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42A5CAA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CA14FFA" w14:textId="3888CB1F" w:rsidR="003D4049" w:rsidRPr="00540341" w:rsidRDefault="005D149D" w:rsidP="003D4049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3D4049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3D4049"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</w:t>
      </w:r>
      <w:r w:rsidR="003D4049" w:rsidRPr="00540341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أتعهد أنا الباحث الرئيس بأن جميع</w:t>
      </w:r>
      <w:r w:rsidR="007F6ED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البيانات أعلاه صحيحة </w:t>
      </w:r>
      <w:bookmarkStart w:id="2" w:name="_GoBack"/>
      <w:bookmarkEnd w:id="2"/>
      <w:r w:rsidR="007F6ED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</w:t>
      </w:r>
      <w:r w:rsidR="007F6ED7" w:rsidRPr="0054034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فواتير الخاصة</w:t>
      </w:r>
      <w:r w:rsidR="003D4049" w:rsidRPr="00540341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بالمواد والأجهزة المندرجة تحت مسمى </w:t>
      </w:r>
      <w:r w:rsidR="003D4049" w:rsidRPr="0054034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(بند</w:t>
      </w:r>
      <w:r w:rsidR="003D4049" w:rsidRPr="00540341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خدمات المساندة) تم استخدامها </w:t>
      </w:r>
      <w:r w:rsidR="003D404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في </w:t>
      </w:r>
      <w:r w:rsidR="003D4049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المشروع</w:t>
      </w:r>
      <w:r w:rsidR="003D404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. </w:t>
      </w:r>
      <w:r w:rsidR="003D4049" w:rsidRPr="00540341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واتحمل عقوبة كل ما يترتب على مخالفة ذلك</w:t>
      </w:r>
      <w:r w:rsidR="003D404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</w:p>
    <w:p w14:paraId="7E434191" w14:textId="55969364" w:rsidR="008E43A5" w:rsidRPr="00B96C0D" w:rsidRDefault="008E43A5" w:rsidP="003D4049">
      <w:pPr>
        <w:pStyle w:val="a3"/>
        <w:rPr>
          <w:rFonts w:ascii="Sakkal Majalla" w:hAnsi="Sakkal Majalla" w:cs="Sakkal Majalla"/>
          <w:b/>
          <w:bCs/>
          <w:noProof/>
          <w:color w:val="FFFFFF" w:themeColor="background1"/>
          <w:spacing w:val="-6"/>
          <w:sz w:val="28"/>
          <w:szCs w:val="28"/>
          <w:lang w:val="en-GB" w:eastAsia="ar-SA"/>
        </w:rPr>
      </w:pP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63B52531" w:rsidR="008E43A5" w:rsidRDefault="003D4049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</w:t>
            </w:r>
            <w:r w:rsidR="008E43A5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 xml:space="preserve">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8D4B5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0078" w14:textId="77777777" w:rsidR="00D33AF7" w:rsidRDefault="00D33AF7" w:rsidP="00956F9B">
      <w:r>
        <w:separator/>
      </w:r>
    </w:p>
  </w:endnote>
  <w:endnote w:type="continuationSeparator" w:id="0">
    <w:p w14:paraId="05036400" w14:textId="77777777" w:rsidR="00D33AF7" w:rsidRDefault="00D33AF7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4E25" w14:textId="77777777" w:rsidR="00D33AF7" w:rsidRDefault="00D33AF7" w:rsidP="00956F9B">
      <w:r>
        <w:separator/>
      </w:r>
    </w:p>
  </w:footnote>
  <w:footnote w:type="continuationSeparator" w:id="0">
    <w:p w14:paraId="1B764FDC" w14:textId="77777777" w:rsidR="00D33AF7" w:rsidRDefault="00D33AF7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6E63F59A" w:rsidR="004C69D9" w:rsidRDefault="008E43A5" w:rsidP="008E43A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866EB"/>
    <w:rsid w:val="00296F3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D4049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7F6ED7"/>
    <w:rsid w:val="00810C16"/>
    <w:rsid w:val="008116B4"/>
    <w:rsid w:val="00812F88"/>
    <w:rsid w:val="008204FA"/>
    <w:rsid w:val="00852163"/>
    <w:rsid w:val="0086265B"/>
    <w:rsid w:val="00896C2D"/>
    <w:rsid w:val="008A5B01"/>
    <w:rsid w:val="008B4480"/>
    <w:rsid w:val="008B75AF"/>
    <w:rsid w:val="008C6280"/>
    <w:rsid w:val="008D4B5D"/>
    <w:rsid w:val="008E43A5"/>
    <w:rsid w:val="008E7C3F"/>
    <w:rsid w:val="00900A0B"/>
    <w:rsid w:val="0090104E"/>
    <w:rsid w:val="009016F0"/>
    <w:rsid w:val="00910BBC"/>
    <w:rsid w:val="00911492"/>
    <w:rsid w:val="009165B9"/>
    <w:rsid w:val="009230AF"/>
    <w:rsid w:val="009343F2"/>
    <w:rsid w:val="00956F9B"/>
    <w:rsid w:val="009610AF"/>
    <w:rsid w:val="009755CD"/>
    <w:rsid w:val="009A10FE"/>
    <w:rsid w:val="009C04C5"/>
    <w:rsid w:val="009E1A8F"/>
    <w:rsid w:val="009F2D11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3AF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45D6"/>
    <w:rsid w:val="00E16179"/>
    <w:rsid w:val="00E22F57"/>
    <w:rsid w:val="00E37914"/>
    <w:rsid w:val="00E54A4E"/>
    <w:rsid w:val="00E70357"/>
    <w:rsid w:val="00E738DC"/>
    <w:rsid w:val="00E84716"/>
    <w:rsid w:val="00EA152F"/>
    <w:rsid w:val="00EA7CEF"/>
    <w:rsid w:val="00EB53B6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7926-20B5-418C-97CE-3379E4E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له سليمان عبدالرحمن الخضير</cp:lastModifiedBy>
  <cp:revision>7</cp:revision>
  <cp:lastPrinted>2021-03-14T07:37:00Z</cp:lastPrinted>
  <dcterms:created xsi:type="dcterms:W3CDTF">2021-03-14T07:26:00Z</dcterms:created>
  <dcterms:modified xsi:type="dcterms:W3CDTF">2021-12-16T06:06:00Z</dcterms:modified>
</cp:coreProperties>
</file>